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6D40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501FD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7118783" r:id="rId9"/>
        </w:object>
      </w:r>
    </w:p>
    <w:p w14:paraId="67F4F6FB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3BB3E702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7FB1F9CF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69C98257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F76358">
        <w:rPr>
          <w:rFonts w:ascii="Times New Roman" w:hAnsi="Times New Roman" w:cs="Times New Roman"/>
          <w:b/>
          <w:sz w:val="32"/>
          <w:szCs w:val="32"/>
          <w:u w:val="single"/>
        </w:rPr>
        <w:t>INE DI CHIAMATA UDIENZA 18</w:t>
      </w:r>
      <w:r w:rsidR="00613E89">
        <w:rPr>
          <w:rFonts w:ascii="Times New Roman" w:hAnsi="Times New Roman" w:cs="Times New Roman"/>
          <w:b/>
          <w:sz w:val="32"/>
          <w:szCs w:val="32"/>
          <w:u w:val="single"/>
        </w:rPr>
        <w:t xml:space="preserve"> novembr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2020 </w:t>
      </w:r>
    </w:p>
    <w:p w14:paraId="729A4574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23676B07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181B6FF" w14:textId="51661917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E539D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RCA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E539D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Vin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E539D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8  DDA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78562B1A" w14:textId="7AEB89BD" w:rsidR="004C0DD0" w:rsidRPr="00396FED" w:rsidRDefault="00E539D1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UCI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ic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ore 9,45</w:t>
      </w:r>
    </w:p>
    <w:p w14:paraId="1CC075D0" w14:textId="62C9646B" w:rsidR="00EF5D8D" w:rsidRDefault="00E539D1" w:rsidP="00EF5D8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’ANT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Nic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     </w:t>
      </w:r>
      <w:r w:rsidR="00EF5D8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9.50 </w:t>
      </w:r>
    </w:p>
    <w:p w14:paraId="1E747FA9" w14:textId="29EAF3C0" w:rsidR="00396FED" w:rsidRDefault="00E539D1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MB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ri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</w:t>
      </w:r>
      <w:r w:rsidR="00396FE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ore 10.00</w:t>
      </w:r>
    </w:p>
    <w:p w14:paraId="76523ABA" w14:textId="210E4EDA" w:rsidR="00396FED" w:rsidRPr="0032246E" w:rsidRDefault="00E539D1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ST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o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</w:t>
      </w:r>
      <w:r w:rsidR="00396FE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3</w:t>
      </w:r>
      <w:r w:rsidR="00396FE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4BA3E496" w14:textId="5936BD8E" w:rsidR="00396FED" w:rsidRPr="00396FED" w:rsidRDefault="00E539D1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RV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ic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ore.10.50</w:t>
      </w:r>
    </w:p>
    <w:p w14:paraId="69852170" w14:textId="431057D5" w:rsidR="0032246E" w:rsidRDefault="00E539D1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UI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o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</w:t>
      </w:r>
      <w:r w:rsidR="00DF66D4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396FE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1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.30</w:t>
      </w:r>
    </w:p>
    <w:p w14:paraId="3360A273" w14:textId="6FF83A12" w:rsidR="004A18D9" w:rsidRPr="00EF5D8D" w:rsidRDefault="007740E6" w:rsidP="00EF5D8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BA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B13C1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7    DDA</w:t>
      </w:r>
      <w:r w:rsidR="00E539D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</w:t>
      </w:r>
      <w:r w:rsidR="00E539D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.00</w:t>
      </w:r>
    </w:p>
    <w:p w14:paraId="1D44EAAC" w14:textId="77777777" w:rsidR="004A18D9" w:rsidRPr="004A18D9" w:rsidRDefault="004A18D9" w:rsidP="004A18D9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77EB9A9A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970926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5146AC61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E539D1">
        <w:rPr>
          <w:rFonts w:ascii="Times New Roman" w:hAnsi="Times New Roman" w:cs="Times New Roman"/>
          <w:sz w:val="32"/>
          <w:szCs w:val="32"/>
        </w:rPr>
        <w:t>17</w:t>
      </w:r>
      <w:r w:rsidR="00613E89">
        <w:rPr>
          <w:rFonts w:ascii="Times New Roman" w:hAnsi="Times New Roman" w:cs="Times New Roman"/>
          <w:sz w:val="32"/>
          <w:szCs w:val="32"/>
        </w:rPr>
        <w:t>.11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4FDA36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5572FC58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794AF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63F4B" w14:textId="77777777" w:rsidR="005C7C89" w:rsidRDefault="005C7C89" w:rsidP="00BA100D">
      <w:pPr>
        <w:spacing w:line="240" w:lineRule="auto"/>
      </w:pPr>
      <w:r>
        <w:separator/>
      </w:r>
    </w:p>
  </w:endnote>
  <w:endnote w:type="continuationSeparator" w:id="0">
    <w:p w14:paraId="656866DE" w14:textId="77777777" w:rsidR="005C7C89" w:rsidRDefault="005C7C8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172DC2CE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4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97106F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748B6" w14:textId="77777777" w:rsidR="005C7C89" w:rsidRDefault="005C7C89" w:rsidP="00BA100D">
      <w:pPr>
        <w:spacing w:line="240" w:lineRule="auto"/>
      </w:pPr>
      <w:r>
        <w:separator/>
      </w:r>
    </w:p>
  </w:footnote>
  <w:footnote w:type="continuationSeparator" w:id="0">
    <w:p w14:paraId="488E3291" w14:textId="77777777" w:rsidR="005C7C89" w:rsidRDefault="005C7C8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4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7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2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35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8"/>
  </w:num>
  <w:num w:numId="12">
    <w:abstractNumId w:val="42"/>
  </w:num>
  <w:num w:numId="13">
    <w:abstractNumId w:val="30"/>
  </w:num>
  <w:num w:numId="14">
    <w:abstractNumId w:val="5"/>
  </w:num>
  <w:num w:numId="15">
    <w:abstractNumId w:val="33"/>
  </w:num>
  <w:num w:numId="16">
    <w:abstractNumId w:val="21"/>
  </w:num>
  <w:num w:numId="17">
    <w:abstractNumId w:val="44"/>
  </w:num>
  <w:num w:numId="18">
    <w:abstractNumId w:val="9"/>
  </w:num>
  <w:num w:numId="19">
    <w:abstractNumId w:val="1"/>
  </w:num>
  <w:num w:numId="20">
    <w:abstractNumId w:val="32"/>
  </w:num>
  <w:num w:numId="21">
    <w:abstractNumId w:val="8"/>
  </w:num>
  <w:num w:numId="22">
    <w:abstractNumId w:val="4"/>
  </w:num>
  <w:num w:numId="23">
    <w:abstractNumId w:val="37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19"/>
  </w:num>
  <w:num w:numId="29">
    <w:abstractNumId w:val="18"/>
  </w:num>
  <w:num w:numId="30">
    <w:abstractNumId w:val="14"/>
  </w:num>
  <w:num w:numId="31">
    <w:abstractNumId w:val="39"/>
  </w:num>
  <w:num w:numId="32">
    <w:abstractNumId w:val="36"/>
  </w:num>
  <w:num w:numId="33">
    <w:abstractNumId w:val="43"/>
  </w:num>
  <w:num w:numId="34">
    <w:abstractNumId w:val="34"/>
  </w:num>
  <w:num w:numId="35">
    <w:abstractNumId w:val="27"/>
  </w:num>
  <w:num w:numId="36">
    <w:abstractNumId w:val="41"/>
  </w:num>
  <w:num w:numId="37">
    <w:abstractNumId w:val="7"/>
  </w:num>
  <w:num w:numId="38">
    <w:abstractNumId w:val="45"/>
  </w:num>
  <w:num w:numId="39">
    <w:abstractNumId w:val="16"/>
  </w:num>
  <w:num w:numId="40">
    <w:abstractNumId w:val="22"/>
  </w:num>
  <w:num w:numId="41">
    <w:abstractNumId w:val="29"/>
  </w:num>
  <w:num w:numId="42">
    <w:abstractNumId w:val="40"/>
  </w:num>
  <w:num w:numId="43">
    <w:abstractNumId w:val="38"/>
  </w:num>
  <w:num w:numId="44">
    <w:abstractNumId w:val="20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C7C89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1E"/>
    <w:rsid w:val="00B13CDD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86CD4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530D"/>
    <w:rsid w:val="00CA629E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271B5"/>
    <w:rsid w:val="00D301EC"/>
    <w:rsid w:val="00D344DF"/>
    <w:rsid w:val="00D426EC"/>
    <w:rsid w:val="00D53D1F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6358"/>
    <w:rsid w:val="00F77B92"/>
    <w:rsid w:val="00F825B8"/>
    <w:rsid w:val="00F82D6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D14F"/>
  <w15:docId w15:val="{C7A240FC-B966-488F-A736-E294AE03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0F37-6614-4DEC-9E60-11BC354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0-11-13T14:09:00Z</cp:lastPrinted>
  <dcterms:created xsi:type="dcterms:W3CDTF">2020-11-17T10:22:00Z</dcterms:created>
  <dcterms:modified xsi:type="dcterms:W3CDTF">2020-11-17T10:47:00Z</dcterms:modified>
</cp:coreProperties>
</file>